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10  千代的即刻救援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10  千代的即刻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30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10  千代的即刻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